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D9" w:rsidRPr="00AB73D9" w:rsidRDefault="00AB73D9" w:rsidP="0086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-231 АЛ-3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3114)</w:t>
      </w:r>
      <w:r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2А-Т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жарная </w:t>
      </w:r>
      <w:proofErr w:type="spellStart"/>
      <w:r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лестница</w:t>
      </w:r>
      <w:proofErr w:type="spellEnd"/>
      <w:r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сотой подъема до </w:t>
      </w:r>
      <w:r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 на шасси КамАЗ-43114 6х6, </w:t>
      </w:r>
      <w:r w:rsidR="00A90524">
        <w:rPr>
          <w:rFonts w:ascii="Times New Roman" w:hAnsi="Times New Roman" w:cs="Times New Roman"/>
          <w:b/>
          <w:sz w:val="28"/>
          <w:szCs w:val="28"/>
        </w:rPr>
        <w:t>нагрузка на вершину</w:t>
      </w:r>
      <w:r w:rsidR="00121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524">
        <w:rPr>
          <w:rFonts w:ascii="Times New Roman" w:hAnsi="Times New Roman" w:cs="Times New Roman"/>
          <w:b/>
          <w:sz w:val="28"/>
          <w:szCs w:val="28"/>
        </w:rPr>
        <w:t>до</w:t>
      </w:r>
      <w:r w:rsidR="00A90524" w:rsidRPr="000F716E">
        <w:rPr>
          <w:rFonts w:ascii="Times New Roman" w:hAnsi="Times New Roman" w:cs="Times New Roman"/>
          <w:b/>
          <w:sz w:val="28"/>
          <w:szCs w:val="28"/>
        </w:rPr>
        <w:t xml:space="preserve"> 160 кг, вылет 1</w:t>
      </w:r>
      <w:r w:rsidR="00A90524">
        <w:rPr>
          <w:rFonts w:ascii="Times New Roman" w:hAnsi="Times New Roman" w:cs="Times New Roman"/>
          <w:b/>
          <w:sz w:val="28"/>
          <w:szCs w:val="28"/>
        </w:rPr>
        <w:t>6</w:t>
      </w:r>
      <w:r w:rsidR="004E15B9">
        <w:rPr>
          <w:rFonts w:ascii="Times New Roman" w:hAnsi="Times New Roman" w:cs="Times New Roman"/>
          <w:b/>
          <w:sz w:val="28"/>
          <w:szCs w:val="28"/>
        </w:rPr>
        <w:t xml:space="preserve"> м, </w:t>
      </w:r>
      <w:r w:rsidR="00121274">
        <w:rPr>
          <w:rFonts w:ascii="Times New Roman" w:hAnsi="Times New Roman" w:cs="Times New Roman"/>
          <w:b/>
          <w:sz w:val="28"/>
          <w:szCs w:val="28"/>
        </w:rPr>
        <w:t>боевой расчет</w:t>
      </w:r>
      <w:r w:rsidR="00121274" w:rsidRPr="000F716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21274">
        <w:rPr>
          <w:rFonts w:ascii="Times New Roman" w:hAnsi="Times New Roman" w:cs="Times New Roman"/>
          <w:b/>
          <w:sz w:val="28"/>
          <w:szCs w:val="28"/>
        </w:rPr>
        <w:t xml:space="preserve"> чел., </w:t>
      </w:r>
      <w:r w:rsidR="00997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ый вес 15.45 </w:t>
      </w:r>
      <w:bookmarkStart w:id="0" w:name="_GoBack"/>
      <w:bookmarkEnd w:id="0"/>
      <w:proofErr w:type="spellStart"/>
      <w:r w:rsidR="00997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</w:t>
      </w:r>
      <w:proofErr w:type="spellEnd"/>
      <w:r w:rsidR="00997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997356"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АЗ-</w:t>
      </w:r>
      <w:r w:rsidR="002E5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40</w:t>
      </w:r>
      <w:r w:rsidR="00FE2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2E5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97356" w:rsidRPr="00997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2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E5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</w:t>
      </w:r>
      <w:r w:rsidR="00997356"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97356"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с</w:t>
      </w:r>
      <w:proofErr w:type="spellEnd"/>
      <w:r w:rsidR="00997356"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80 км/час, </w:t>
      </w:r>
      <w:r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Ц "</w:t>
      </w:r>
      <w:proofErr w:type="spellStart"/>
      <w:r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инком</w:t>
      </w:r>
      <w:proofErr w:type="spellEnd"/>
      <w:r w:rsidRPr="00AB7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 г. Тверь,</w:t>
      </w:r>
      <w:r w:rsidR="00997356" w:rsidRPr="00997356">
        <w:t xml:space="preserve"> </w:t>
      </w:r>
      <w:r w:rsidR="00997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06 г.</w:t>
      </w:r>
    </w:p>
    <w:p w:rsidR="00AB73D9" w:rsidRDefault="00117336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2292EF" wp14:editId="376BAE4C">
            <wp:simplePos x="0" y="0"/>
            <wp:positionH relativeFrom="margin">
              <wp:posOffset>800100</wp:posOffset>
            </wp:positionH>
            <wp:positionV relativeFrom="margin">
              <wp:posOffset>876300</wp:posOffset>
            </wp:positionV>
            <wp:extent cx="4629150" cy="29438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5B9" w:rsidRDefault="00117336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53A5" w:rsidRDefault="00D053A5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ель: </w:t>
      </w:r>
      <w:r w:rsidRPr="00D05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с ограниченной ответственностью “Производственно-сервисный центр </w:t>
      </w:r>
      <w:proofErr w:type="spellStart"/>
      <w:r w:rsidRPr="00D05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инком</w:t>
      </w:r>
      <w:proofErr w:type="spellEnd"/>
      <w:r w:rsidRPr="00D05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(ООО “ПСЦ </w:t>
      </w:r>
      <w:proofErr w:type="spellStart"/>
      <w:r w:rsidRPr="00D05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) г. Тверь.</w:t>
      </w:r>
    </w:p>
    <w:p w:rsidR="00D053A5" w:rsidRDefault="00D053A5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1EC" w:rsidRDefault="001541EC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й Владими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лев</w:t>
      </w:r>
      <w:proofErr w:type="spellEnd"/>
      <w:r w:rsidR="007C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чая на запрос пользователя </w:t>
      </w:r>
      <w:r w:rsidR="007C7B51" w:rsidRPr="007C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nt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B51" w:rsidRPr="007C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rcforum.ru</w:t>
      </w:r>
      <w:r w:rsidR="007C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C7B51" w:rsidRPr="007C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л </w:t>
      </w:r>
      <w:r w:rsidR="007E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то </w:t>
      </w:r>
      <w:r w:rsidR="002E5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ти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лестниц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7E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0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-30(43114)22А-ТВ от ПСЦ </w:t>
      </w:r>
      <w:proofErr w:type="spellStart"/>
      <w:r w:rsidRPr="00D07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ин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6 г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A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2A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proofErr w:type="gramEnd"/>
      <w:r w:rsidR="002A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м подтвердив название указанное неизвестным мастером. </w:t>
      </w:r>
      <w:r w:rsidR="002A4029" w:rsidRPr="002A40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26.02.2019, 17:14 vladimirfiglev01)</w:t>
      </w:r>
    </w:p>
    <w:p w:rsidR="001541EC" w:rsidRDefault="001541EC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ladimirfiglev0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541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rcforum.ru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05.2016, 23: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«</w:t>
      </w:r>
      <w:r w:rsidRPr="0056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от еще одна редчайшая АЛ-30(43114)22А-ТВ от ПСЦ </w:t>
      </w:r>
      <w:proofErr w:type="spellStart"/>
      <w:r w:rsidRPr="0056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инком</w:t>
      </w:r>
      <w:proofErr w:type="spellEnd"/>
      <w:r w:rsidRPr="0056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вижении машины и торможении пакет колен гуляет так</w:t>
      </w:r>
      <w:r w:rsidR="00F10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ся впечатл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от-</w:t>
      </w:r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ам разлож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удивительно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на заводе </w:t>
      </w:r>
      <w:proofErr w:type="gramStart"/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т очень много</w:t>
      </w:r>
      <w:proofErr w:type="gramEnd"/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ших работников </w:t>
      </w:r>
      <w:proofErr w:type="spellStart"/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окской</w:t>
      </w:r>
      <w:proofErr w:type="spellEnd"/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техники</w:t>
      </w:r>
      <w:proofErr w:type="spellEnd"/>
      <w:r w:rsidRPr="0059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100EF" w:rsidRDefault="00F100EF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жды прав общепризнанный пожарный авторитет: и «</w:t>
      </w:r>
      <w:r w:rsidRPr="0056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чайш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 </w:t>
      </w:r>
      <w:r w:rsidR="0053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а </w:t>
      </w:r>
      <w:proofErr w:type="gramStart"/>
      <w:r w:rsidR="0053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нового</w:t>
      </w:r>
      <w:proofErr w:type="gramEnd"/>
      <w:r w:rsidR="0053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 </w:t>
      </w:r>
      <w:r w:rsidR="0045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и не получила широкого распространения (как например </w:t>
      </w:r>
      <w:proofErr w:type="spellStart"/>
      <w:r w:rsidR="0045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окская</w:t>
      </w:r>
      <w:proofErr w:type="spellEnd"/>
      <w:r w:rsidR="0045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-30 (43114) ПМ-512Б) </w:t>
      </w:r>
      <w:r w:rsidR="0053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ации об этой АЛ «кот наплакал».</w:t>
      </w:r>
    </w:p>
    <w:p w:rsidR="00220276" w:rsidRDefault="00220276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2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. Жуков 18.10.2008 на rcforum.su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22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дворе ООО "ПСЦ </w:t>
      </w:r>
      <w:proofErr w:type="spellStart"/>
      <w:r w:rsidRPr="0022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инком</w:t>
      </w:r>
      <w:proofErr w:type="spellEnd"/>
      <w:r w:rsidRPr="0022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постоянно стоят машины уже с </w:t>
      </w:r>
      <w:proofErr w:type="spellStart"/>
      <w:r w:rsidRPr="0022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номерами</w:t>
      </w:r>
      <w:proofErr w:type="spellEnd"/>
      <w:r w:rsidRPr="0022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надписями города и № ПЧ на дверях. </w:t>
      </w:r>
      <w:proofErr w:type="gramStart"/>
      <w:r w:rsidRPr="0022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зреваю</w:t>
      </w:r>
      <w:proofErr w:type="gramEnd"/>
      <w:r w:rsidRPr="0022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это вернули поломанные "новинки" для ремонта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20276" w:rsidRDefault="00220276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56" w:rsidRDefault="00446778" w:rsidP="008618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6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точник: </w:t>
      </w:r>
      <w:r w:rsidR="00AB0856" w:rsidRPr="00AB08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opt-union.ru</w:t>
      </w:r>
      <w:r w:rsidR="00AB08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информация предоставлена компанией  </w:t>
      </w:r>
      <w:proofErr w:type="spellStart"/>
      <w:r w:rsidR="00AB08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инком</w:t>
      </w:r>
      <w:proofErr w:type="spellEnd"/>
      <w:r w:rsidR="00AB08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446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russian-car.r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74883" w:rsidRPr="00185293" w:rsidRDefault="00D74883" w:rsidP="0086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5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характеристики АЛ-30 (43114) мод. 22А-ТВ</w:t>
      </w:r>
    </w:p>
    <w:p w:rsidR="009B5BD1" w:rsidRDefault="009B5BD1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е средство </w:t>
      </w:r>
      <w:proofErr w:type="spellStart"/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лестница</w:t>
      </w:r>
      <w:proofErr w:type="spellEnd"/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ая АЛ-30 </w:t>
      </w:r>
    </w:p>
    <w:p w:rsidR="00914079" w:rsidRDefault="00914079" w:rsidP="009140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ая масса ТС, </w:t>
      </w:r>
      <w:proofErr w:type="gramStart"/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proofErr w:type="gramEnd"/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5450 </w:t>
      </w:r>
    </w:p>
    <w:p w:rsidR="002A1C4C" w:rsidRPr="00D74883" w:rsidRDefault="002A1C4C" w:rsidP="002A1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 </w:t>
      </w:r>
      <w:r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E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З 740.1</w:t>
      </w:r>
      <w:r w:rsidR="002E5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E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2E5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1C4C" w:rsidRPr="00D74883" w:rsidRDefault="002A1C4C" w:rsidP="002A1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двиг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д</w:t>
      </w:r>
      <w:r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ельный с </w:t>
      </w:r>
      <w:proofErr w:type="spellStart"/>
      <w:r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бонаддувом</w:t>
      </w:r>
      <w:proofErr w:type="spellEnd"/>
    </w:p>
    <w:p w:rsidR="009B5BD1" w:rsidRDefault="009B5BD1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е шасс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43114</w:t>
      </w:r>
      <w:r w:rsidR="002A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ёсная формула 6x6 </w:t>
      </w:r>
    </w:p>
    <w:p w:rsidR="009B5BD1" w:rsidRDefault="009B5BD1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баритные размеры, </w:t>
      </w:r>
      <w:proofErr w:type="gramStart"/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лина 10700 ширина 2500 высота 3800 </w:t>
      </w:r>
    </w:p>
    <w:p w:rsidR="009B5BD1" w:rsidRDefault="009B5BD1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мест боевого расчета 3 </w:t>
      </w:r>
    </w:p>
    <w:p w:rsidR="00914079" w:rsidRPr="00D74883" w:rsidRDefault="00914079" w:rsidP="009140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зка на вершину лестницы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 кг</w:t>
      </w:r>
    </w:p>
    <w:p w:rsidR="009B5BD1" w:rsidRDefault="009B5BD1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высота подъема </w:t>
      </w:r>
      <w:r w:rsidR="00914079"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тницы, </w:t>
      </w: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30 </w:t>
      </w:r>
    </w:p>
    <w:p w:rsidR="009B5BD1" w:rsidRDefault="009B5BD1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вылет лестницы с нагрузкой на вершине 1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г. 16 </w:t>
      </w:r>
    </w:p>
    <w:p w:rsidR="009B5BD1" w:rsidRDefault="009B5BD1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 поворота стрелы, г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</w:t>
      </w:r>
      <w:r w:rsidRPr="009B5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грани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883" w:rsidRPr="00D74883" w:rsidRDefault="00D74883" w:rsidP="00D7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изводительность лафетного ствола, </w:t>
      </w:r>
      <w:proofErr w:type="gramStart"/>
      <w:r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 </w:t>
      </w:r>
      <w:r w:rsidR="00FE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4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E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79FE" w:rsidRPr="00446778" w:rsidRDefault="00446778" w:rsidP="00D7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79FE" w:rsidRPr="00861853" w:rsidRDefault="00597AA8" w:rsidP="008618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АЗ-43114</w:t>
      </w:r>
    </w:p>
    <w:p w:rsidR="00593E1E" w:rsidRDefault="00593E1E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товой автомобиль-тягач КамАЗ-43114 предназначен для перевозки различных грузов, людей, буксировки прицепов и прицепных систем по всем видам дорог и местности. </w:t>
      </w:r>
      <w:r w:rsidRPr="00F0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шасси автомобиля возможен монтаж специализированного </w:t>
      </w:r>
      <w:r w:rsidR="00B61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удования массой до 8 т.</w:t>
      </w:r>
      <w:r w:rsidRPr="00F0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3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</w:t>
      </w:r>
      <w:r w:rsidR="0053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F0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блокировку </w:t>
      </w:r>
      <w:proofErr w:type="spellStart"/>
      <w:r w:rsidRPr="00F0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олесного</w:t>
      </w:r>
      <w:proofErr w:type="spellEnd"/>
      <w:r w:rsidRPr="00F0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осевого дифференциала, что дает автомобилю высокую проходимость в самых сложных условиях эксплуатации. </w:t>
      </w:r>
      <w:r w:rsidRPr="00F0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нструкция автомобиля обеспечивает выполнение требований действующих законодательств, а также специальных требований, распространяющихся на автомобили данного класса и назначения. </w:t>
      </w:r>
    </w:p>
    <w:p w:rsidR="00F07F2D" w:rsidRPr="00F07F2D" w:rsidRDefault="00F07F2D" w:rsidP="00861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1"/>
        <w:gridCol w:w="3300"/>
      </w:tblGrid>
      <w:tr w:rsidR="00593E1E" w:rsidRPr="00593E1E" w:rsidTr="00861853">
        <w:trPr>
          <w:jc w:val="center"/>
        </w:trPr>
        <w:tc>
          <w:tcPr>
            <w:tcW w:w="0" w:type="auto"/>
            <w:gridSpan w:val="2"/>
            <w:hideMark/>
          </w:tcPr>
          <w:p w:rsidR="00593E1E" w:rsidRPr="00593E1E" w:rsidRDefault="00593E1E" w:rsidP="0086185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93E1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ехнические характеристики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gridSpan w:val="2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овые параметры и нагрузки: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аряженная </w:t>
            </w: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</w:t>
            </w:r>
            <w:proofErr w:type="gram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0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сть</w:t>
            </w:r>
            <w:proofErr w:type="gram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0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50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 прицепа, </w:t>
            </w: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B61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</w:t>
            </w:r>
            <w:r w:rsid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бездорожья 7500)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B61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50</w:t>
            </w:r>
            <w:r w:rsid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бездорожья 22950)</w:t>
            </w:r>
          </w:p>
        </w:tc>
      </w:tr>
    </w:tbl>
    <w:p w:rsidR="00593E1E" w:rsidRPr="00B61E0B" w:rsidRDefault="00593E1E" w:rsidP="00861853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38"/>
        <w:gridCol w:w="1316"/>
      </w:tblGrid>
      <w:tr w:rsidR="00593E1E" w:rsidRPr="00B61E0B" w:rsidTr="00861853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: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593E1E" w:rsidRPr="00B61E0B" w:rsidRDefault="00446778" w:rsidP="0044677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0.1</w:t>
            </w:r>
            <w:r w:rsidR="00593E1E"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gridSpan w:val="2"/>
            <w:hideMark/>
          </w:tcPr>
          <w:p w:rsidR="00861853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- дизельный с </w:t>
            </w:r>
            <w:proofErr w:type="spell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 </w:t>
            </w: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ым</w:t>
            </w:r>
            <w:proofErr w:type="gram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лаждением </w:t>
            </w:r>
            <w:proofErr w:type="spell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дувочного</w:t>
            </w:r>
            <w:proofErr w:type="spell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духа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льная мощность, нетто, кВт (</w:t>
            </w:r>
            <w:proofErr w:type="spell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93E1E" w:rsidRPr="00B61E0B" w:rsidRDefault="00593E1E" w:rsidP="00331F7F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 (2</w:t>
            </w:r>
            <w:r w:rsidR="00331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593E1E" w:rsidRPr="00B61E0B" w:rsidRDefault="00593E1E" w:rsidP="00861853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1072"/>
      </w:tblGrid>
      <w:tr w:rsidR="00593E1E" w:rsidRPr="00446778" w:rsidTr="00861853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593E1E" w:rsidRPr="00446778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7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стема питания:</w:t>
            </w:r>
          </w:p>
        </w:tc>
      </w:tr>
      <w:tr w:rsidR="00593E1E" w:rsidRPr="00446778" w:rsidTr="00861853">
        <w:trPr>
          <w:jc w:val="center"/>
        </w:trPr>
        <w:tc>
          <w:tcPr>
            <w:tcW w:w="0" w:type="auto"/>
            <w:hideMark/>
          </w:tcPr>
          <w:p w:rsidR="00593E1E" w:rsidRPr="00446778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44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93E1E" w:rsidRPr="00446778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+125</w:t>
            </w:r>
          </w:p>
        </w:tc>
      </w:tr>
    </w:tbl>
    <w:p w:rsidR="00593E1E" w:rsidRPr="00446778" w:rsidRDefault="00593E1E" w:rsidP="00861853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jc w:val="center"/>
        <w:tblInd w:w="-840" w:type="dxa"/>
        <w:tblLook w:val="04A0" w:firstRow="1" w:lastRow="0" w:firstColumn="1" w:lastColumn="0" w:noHBand="0" w:noVBand="1"/>
      </w:tblPr>
      <w:tblGrid>
        <w:gridCol w:w="5112"/>
      </w:tblGrid>
      <w:tr w:rsidR="00593E1E" w:rsidRPr="00446778" w:rsidTr="00185293">
        <w:trPr>
          <w:jc w:val="center"/>
        </w:trPr>
        <w:tc>
          <w:tcPr>
            <w:tcW w:w="5112" w:type="dxa"/>
            <w:tcBorders>
              <w:top w:val="nil"/>
            </w:tcBorders>
            <w:hideMark/>
          </w:tcPr>
          <w:p w:rsidR="00593E1E" w:rsidRPr="00446778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7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робка передач:</w:t>
            </w:r>
          </w:p>
        </w:tc>
      </w:tr>
      <w:tr w:rsidR="00593E1E" w:rsidRPr="00446778" w:rsidTr="00185293">
        <w:trPr>
          <w:jc w:val="center"/>
        </w:trPr>
        <w:tc>
          <w:tcPr>
            <w:tcW w:w="5112" w:type="dxa"/>
            <w:hideMark/>
          </w:tcPr>
          <w:p w:rsidR="00593E1E" w:rsidRPr="00446778" w:rsidRDefault="00593E1E" w:rsidP="00724B05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- механическая, </w:t>
            </w:r>
            <w:r w:rsidR="00724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</w:t>
            </w:r>
            <w:r w:rsidRPr="00446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чатая</w:t>
            </w:r>
          </w:p>
        </w:tc>
      </w:tr>
    </w:tbl>
    <w:p w:rsidR="00593E1E" w:rsidRPr="00B61E0B" w:rsidRDefault="00593E1E" w:rsidP="00861853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3924"/>
      </w:tblGrid>
      <w:tr w:rsidR="00593E1E" w:rsidRPr="00B61E0B" w:rsidTr="00861853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а и шины: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олес</w:t>
            </w:r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овые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gridSpan w:val="2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шин - пневматические, с регулированием давления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обода</w:t>
            </w:r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-20,9 (310-533)</w:t>
            </w:r>
          </w:p>
        </w:tc>
      </w:tr>
      <w:tr w:rsidR="00593E1E" w:rsidRPr="00B61E0B" w:rsidTr="00861853">
        <w:trPr>
          <w:trHeight w:val="347"/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5/85 R21</w:t>
            </w:r>
            <w:r w:rsidR="00F07F2D"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260х425-533Р)</w:t>
            </w:r>
          </w:p>
        </w:tc>
      </w:tr>
    </w:tbl>
    <w:p w:rsidR="00593E1E" w:rsidRPr="00B61E0B" w:rsidRDefault="00593E1E" w:rsidP="00861853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p w:rsidR="00593E1E" w:rsidRPr="00B61E0B" w:rsidRDefault="00593E1E" w:rsidP="00861853">
      <w:pPr>
        <w:spacing w:after="0" w:line="240" w:lineRule="auto"/>
        <w:rPr>
          <w:rFonts w:ascii="Courier New" w:eastAsia="Times New Roman" w:hAnsi="Courier New" w:cs="Courier New"/>
          <w:vanish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636"/>
      </w:tblGrid>
      <w:tr w:rsidR="00593E1E" w:rsidRPr="00B61E0B" w:rsidTr="00861853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а/</w:t>
            </w: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ной массой 15450 кг: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, не менее, </w:t>
            </w: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гол </w:t>
            </w:r>
            <w:proofErr w:type="spell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дол</w:t>
            </w:r>
            <w:proofErr w:type="spell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дъема, не менее, %</w:t>
            </w:r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593E1E" w:rsidRPr="00B61E0B" w:rsidTr="00861853">
        <w:trPr>
          <w:jc w:val="center"/>
        </w:trPr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габарит</w:t>
            </w: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иус поворота, м</w:t>
            </w:r>
          </w:p>
        </w:tc>
        <w:tc>
          <w:tcPr>
            <w:tcW w:w="0" w:type="auto"/>
            <w:hideMark/>
          </w:tcPr>
          <w:p w:rsidR="00593E1E" w:rsidRPr="00B61E0B" w:rsidRDefault="00593E1E" w:rsidP="0086185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3</w:t>
            </w:r>
          </w:p>
        </w:tc>
      </w:tr>
    </w:tbl>
    <w:p w:rsidR="00593E1E" w:rsidRPr="00593E1E" w:rsidRDefault="00861853" w:rsidP="00861853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3E1E" w:rsidRPr="00593E1E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br/>
      </w:r>
    </w:p>
    <w:p w:rsidR="00593E1E" w:rsidRPr="00593E1E" w:rsidRDefault="00593E1E" w:rsidP="00861853">
      <w:pPr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767B66" w:rsidRDefault="00767B66" w:rsidP="00861853">
      <w:pPr>
        <w:spacing w:after="0" w:line="240" w:lineRule="auto"/>
      </w:pPr>
    </w:p>
    <w:sectPr w:rsidR="00767B66" w:rsidSect="004E15B9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AF"/>
    <w:rsid w:val="00117336"/>
    <w:rsid w:val="00121274"/>
    <w:rsid w:val="001325AF"/>
    <w:rsid w:val="001541EC"/>
    <w:rsid w:val="00185293"/>
    <w:rsid w:val="00187402"/>
    <w:rsid w:val="00220276"/>
    <w:rsid w:val="002A1C4C"/>
    <w:rsid w:val="002A4029"/>
    <w:rsid w:val="002E542E"/>
    <w:rsid w:val="00331F7F"/>
    <w:rsid w:val="00446778"/>
    <w:rsid w:val="00451998"/>
    <w:rsid w:val="004E15B9"/>
    <w:rsid w:val="005306E4"/>
    <w:rsid w:val="00563A1E"/>
    <w:rsid w:val="00593E1E"/>
    <w:rsid w:val="00597AA8"/>
    <w:rsid w:val="005F643D"/>
    <w:rsid w:val="00724B05"/>
    <w:rsid w:val="00767B66"/>
    <w:rsid w:val="007C7B51"/>
    <w:rsid w:val="007E3E20"/>
    <w:rsid w:val="00837925"/>
    <w:rsid w:val="00861853"/>
    <w:rsid w:val="008E3D24"/>
    <w:rsid w:val="00914079"/>
    <w:rsid w:val="00954D3F"/>
    <w:rsid w:val="00997356"/>
    <w:rsid w:val="009B5BD1"/>
    <w:rsid w:val="00A90524"/>
    <w:rsid w:val="00AB0856"/>
    <w:rsid w:val="00AB73D9"/>
    <w:rsid w:val="00B61E0B"/>
    <w:rsid w:val="00C32D5D"/>
    <w:rsid w:val="00D053A5"/>
    <w:rsid w:val="00D079FE"/>
    <w:rsid w:val="00D74883"/>
    <w:rsid w:val="00E41739"/>
    <w:rsid w:val="00EB385C"/>
    <w:rsid w:val="00EF5FFB"/>
    <w:rsid w:val="00F07F2D"/>
    <w:rsid w:val="00F100EF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3E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3E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5334-BEDF-49A4-8338-1BC03D9C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5-07-14T14:50:00Z</dcterms:created>
  <dcterms:modified xsi:type="dcterms:W3CDTF">2022-03-02T07:22:00Z</dcterms:modified>
</cp:coreProperties>
</file>